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乔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含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斐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新北区西夏墅初级中学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乔含斐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94.02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南京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中学二级</w:t>
            </w:r>
          </w:p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9.28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Cs w:val="21"/>
              </w:rPr>
              <w:t>新北区优秀教育工作者，政府嘉奖1次，新北区责任督学，校教科研积极分子，校优秀教育工作者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按教龄看，属于青年教师成熟期；按实际看，属于青年教师成长期。总体发展速度趋缓，写论文有瓶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  <w:bCs/>
                <w:szCs w:val="21"/>
              </w:rPr>
              <w:t>作为青年教师，有精力钻研和学习，名师成长营给我带来更多提升可能。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Cs/>
                <w:szCs w:val="21"/>
              </w:rPr>
              <w:t>2023-2024</w:t>
            </w:r>
            <w:r>
              <w:rPr>
                <w:rFonts w:hint="eastAsia"/>
                <w:bCs/>
                <w:szCs w:val="21"/>
              </w:rPr>
              <w:t>学年度因在教育局跟岗脱离教学实际，可能会导致个人教学能力的退步。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  <w:bCs/>
              </w:rPr>
              <w:t>成长营和培育站给予我更多外出教研活动的机会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市教学能手，中学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及所带班级集体荣誉；参加免费导学活动并获得免费导学先进个人；论文；课题。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基本功比赛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Cs/>
              </w:rPr>
              <w:t>两本专著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>区一节</w:t>
            </w:r>
            <w:r>
              <w:rPr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区级二等奖以上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  <w:bCs/>
              </w:rPr>
              <w:t>1篇区及以上获奖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区级课题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Cs/>
              </w:rPr>
              <w:t>两本专著</w:t>
            </w:r>
            <w:r>
              <w:rPr>
                <w:b/>
              </w:rPr>
              <w:t xml:space="preserve"> 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Cs/>
              </w:rPr>
              <w:t>年级前2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>区一节</w:t>
            </w:r>
            <w:r>
              <w:rPr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</w:rPr>
              <w:t>区级</w:t>
            </w:r>
            <w:r>
              <w:rPr>
                <w:rFonts w:hint="eastAsia"/>
                <w:bCs/>
                <w:lang w:eastAsia="zh-CN"/>
              </w:rPr>
              <w:t>一</w:t>
            </w:r>
            <w:r>
              <w:rPr>
                <w:rFonts w:hint="eastAsia"/>
                <w:bCs/>
              </w:rPr>
              <w:t>等奖以上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1篇区及以上获奖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区级课题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Cs/>
              </w:rPr>
              <w:t>两本专著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Cs/>
              </w:rPr>
              <w:t>年级前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>区一节</w:t>
            </w:r>
            <w:r>
              <w:rPr>
                <w:b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  <w:lang w:eastAsia="zh-CN"/>
              </w:rPr>
              <w:t>市</w:t>
            </w:r>
            <w:r>
              <w:rPr>
                <w:rFonts w:hint="eastAsia"/>
                <w:bCs/>
              </w:rPr>
              <w:t>级</w:t>
            </w:r>
            <w:r>
              <w:rPr>
                <w:rFonts w:hint="eastAsia"/>
                <w:bCs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/>
                <w:bCs/>
              </w:rPr>
              <w:t>等奖以上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  <w:bCs/>
              </w:rPr>
              <w:t>1篇区及以上获奖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区级课题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1、每半月看完一本教育论著或每周看3篇核心期刊论文；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2、积极参加各类教研活动；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3、有机会则积极开示范课，激励自己朝目标迈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39DE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67DF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27F25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1DBF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E13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C30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2A1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47228E9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027</Characters>
  <Lines>8</Lines>
  <Paragraphs>2</Paragraphs>
  <TotalTime>295</TotalTime>
  <ScaleCrop>false</ScaleCrop>
  <LinksUpToDate>false</LinksUpToDate>
  <CharactersWithSpaces>12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1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8771B7F25146B6AD4B94898298EB3D_12</vt:lpwstr>
  </property>
</Properties>
</file>